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9C0517">
        <w:rPr>
          <w:b/>
          <w:sz w:val="24"/>
          <w:u w:val="single"/>
        </w:rPr>
        <w:t>10</w:t>
      </w:r>
      <w:r w:rsidR="00DA46D7">
        <w:rPr>
          <w:b/>
          <w:sz w:val="24"/>
          <w:u w:val="single"/>
        </w:rPr>
        <w:t>-</w:t>
      </w:r>
      <w:r w:rsidR="009C0517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103F77">
        <w:trPr>
          <w:trHeight w:val="6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C051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LKIS MELISSA LOPEZ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C051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9C051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C051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C0517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154BD7">
              <w:rPr>
                <w:rFonts w:ascii="Arial" w:eastAsia="Times New Roman" w:hAnsi="Arial" w:cs="Arial"/>
                <w:color w:val="000000"/>
                <w:sz w:val="16"/>
              </w:rPr>
              <w:t>-04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C051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5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9C0517" w:rsidRPr="00DA46D7" w:rsidTr="00103F77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NOLDO WILFREDO TREJO ESP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33C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5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WANY MELISSA ALVARAD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33C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RISTIAN MARCEL RAMOS OYU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33C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ITA MELANY DIAZ ESP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33C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IN ALEXANDER RUIZ VA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33C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11133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11133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LANCA AZUCENA ESCOBAR SU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605FD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605FDD" w:rsidRPr="00DA46D7" w:rsidTr="00103F77">
        <w:trPr>
          <w:trHeight w:val="2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VANESSA NUÑEZ SOLORZ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605FDD">
            <w:pPr>
              <w:jc w:val="center"/>
            </w:pPr>
            <w:r w:rsidRPr="00C53AD9"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605FDD" w:rsidRPr="00DA46D7" w:rsidTr="00103F77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SY FERRARI JAQU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605FDD">
            <w:pPr>
              <w:jc w:val="center"/>
            </w:pPr>
            <w:r w:rsidRPr="00C53AD9"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605FDD" w:rsidRPr="00DA46D7" w:rsidTr="00103F77"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ENDA JANETH CRUZ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605FDD">
            <w:pPr>
              <w:jc w:val="center"/>
            </w:pPr>
            <w:r w:rsidRPr="00C53AD9"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605FDD" w:rsidRPr="00DA46D7" w:rsidTr="00103F77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MMA ONDINA SANTO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605FDD">
            <w:pPr>
              <w:jc w:val="center"/>
            </w:pPr>
            <w:r w:rsidRPr="00C53AD9"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605FDD" w:rsidRPr="00DA46D7" w:rsidTr="00103F77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103F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SON O</w:t>
            </w:r>
            <w:r w:rsidR="00605FDD">
              <w:rPr>
                <w:rFonts w:ascii="Arial" w:eastAsia="Times New Roman" w:hAnsi="Arial" w:cs="Arial"/>
                <w:color w:val="000000"/>
                <w:sz w:val="16"/>
              </w:rPr>
              <w:t>MAR DÍAZ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605FDD">
            <w:pPr>
              <w:jc w:val="center"/>
            </w:pPr>
            <w:r w:rsidRPr="00C53AD9"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605FDD" w:rsidRPr="00DA46D7" w:rsidTr="00103F77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MARÍA JUAREZ PACHE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605FDD">
            <w:pPr>
              <w:jc w:val="center"/>
            </w:pPr>
            <w:r w:rsidRPr="00C53AD9"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FDD" w:rsidRPr="00DA46D7" w:rsidRDefault="00605FD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DD" w:rsidRDefault="00605FDD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605FD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CARLOS CÁLIX PACHE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605FD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32B" w:rsidRDefault="00E5732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E5732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E5732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9C0517" w:rsidRPr="00DA46D7" w:rsidTr="00103F77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9C051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E573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VETH CAROLINA GÓMEZ JIME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E5732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32B" w:rsidRDefault="00E5732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0517" w:rsidRDefault="00E5732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17" w:rsidRPr="00DA46D7" w:rsidRDefault="00E5732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C33DE8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517" w:rsidRDefault="009C0517" w:rsidP="009C0517">
            <w:pPr>
              <w:jc w:val="center"/>
            </w:pPr>
            <w:r w:rsidRPr="00297BCB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E5732B" w:rsidRPr="00DA46D7" w:rsidTr="00103F7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32B" w:rsidRPr="00DA46D7" w:rsidRDefault="00E5732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32B" w:rsidRDefault="00E5732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JOSÉ TORRES ME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32B" w:rsidRDefault="00E5732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32B" w:rsidRDefault="00E5732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5732B" w:rsidRDefault="00E5732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32B" w:rsidRDefault="00E5732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32B" w:rsidRPr="00C33DE8" w:rsidRDefault="00E5732B" w:rsidP="009C0517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32B" w:rsidRPr="00297BCB" w:rsidRDefault="00E5732B" w:rsidP="009C0517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103F77" w:rsidRPr="00DA46D7" w:rsidTr="00103F77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Pr="00DA46D7" w:rsidRDefault="00103F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ALEJANDRO CRUZ NELS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ENTICA 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5E2375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FD7B74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103F77" w:rsidRPr="00DA46D7" w:rsidTr="00103F7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Pr="00DA46D7" w:rsidRDefault="00103F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IN ALEXANDER RUÍZ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ENTICA DE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5E2375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FD7B74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103F77" w:rsidRPr="00DA46D7" w:rsidTr="00103F77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Pr="00DA46D7" w:rsidRDefault="00103F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PAOLA VALLE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ENTICA DE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5E2375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FD7B74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103F77" w:rsidRPr="00DA46D7" w:rsidTr="00A47B36">
        <w:trPr>
          <w:trHeight w:val="1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Pr="00DA46D7" w:rsidRDefault="00103F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NOLDO WILFREDO TREJO ESP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5E2375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FD7B74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103F77" w:rsidRPr="00DA46D7" w:rsidTr="00A47B36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Pr="00DA46D7" w:rsidRDefault="00103F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WANY MELISSA ALVARAD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03F77" w:rsidRDefault="00103F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77" w:rsidRDefault="00103F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5E2375"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F77" w:rsidRDefault="00103F77" w:rsidP="00103F77">
            <w:pPr>
              <w:jc w:val="center"/>
            </w:pPr>
            <w:r w:rsidRPr="00FD7B74"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  <w:tr w:rsidR="00A47B36" w:rsidRPr="00DA46D7" w:rsidTr="00A47B36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36" w:rsidRPr="00DA46D7" w:rsidRDefault="00A47B3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36" w:rsidRDefault="00A47B3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PAOLA VALLE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36" w:rsidRDefault="00A47B3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B36" w:rsidRDefault="00A47B3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J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B36" w:rsidRDefault="00A47B3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B36" w:rsidRPr="005E2375" w:rsidRDefault="00A47B36" w:rsidP="00103F77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B36" w:rsidRPr="00FD7B74" w:rsidRDefault="00A47B36" w:rsidP="00103F77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-05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103F77" w:rsidRDefault="00103F7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4A52F4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  <w:bookmarkStart w:id="0" w:name="_GoBack"/>
      <w:bookmarkEnd w:id="0"/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25" w:rsidRDefault="003D4F25" w:rsidP="005B2B80">
      <w:pPr>
        <w:spacing w:after="0" w:line="240" w:lineRule="auto"/>
      </w:pPr>
      <w:r>
        <w:separator/>
      </w:r>
    </w:p>
  </w:endnote>
  <w:endnote w:type="continuationSeparator" w:id="0">
    <w:p w:rsidR="003D4F25" w:rsidRDefault="003D4F25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25" w:rsidRDefault="003D4F25" w:rsidP="005B2B80">
      <w:pPr>
        <w:spacing w:after="0" w:line="240" w:lineRule="auto"/>
      </w:pPr>
      <w:r>
        <w:separator/>
      </w:r>
    </w:p>
  </w:footnote>
  <w:footnote w:type="continuationSeparator" w:id="0">
    <w:p w:rsidR="003D4F25" w:rsidRDefault="003D4F25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205B26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205B26" w:rsidRPr="005B2B80">
      <w:rPr>
        <w:b/>
        <w:sz w:val="32"/>
      </w:rPr>
      <w:fldChar w:fldCharType="separate"/>
    </w:r>
    <w:r w:rsidR="00B979AE" w:rsidRPr="00B979AE">
      <w:rPr>
        <w:b/>
        <w:noProof/>
        <w:sz w:val="32"/>
        <w:lang w:val="es-ES"/>
      </w:rPr>
      <w:t>1</w:t>
    </w:r>
    <w:r w:rsidR="00205B26" w:rsidRPr="005B2B80">
      <w:rPr>
        <w:b/>
        <w:sz w:val="32"/>
      </w:rPr>
      <w:fldChar w:fldCharType="end"/>
    </w:r>
    <w:r w:rsidR="009C0517">
      <w:rPr>
        <w:b/>
        <w:sz w:val="32"/>
      </w:rPr>
      <w:t xml:space="preserve"> DE 1   REMISION 91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3F77"/>
    <w:rsid w:val="00106CFC"/>
    <w:rsid w:val="0011133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5B26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2483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D4F25"/>
    <w:rsid w:val="003E40F2"/>
    <w:rsid w:val="003E5027"/>
    <w:rsid w:val="003E5860"/>
    <w:rsid w:val="003F0315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2F4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72BC1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05FDD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0517"/>
    <w:rsid w:val="009C7B70"/>
    <w:rsid w:val="009F261A"/>
    <w:rsid w:val="00A001C2"/>
    <w:rsid w:val="00A065D9"/>
    <w:rsid w:val="00A11C96"/>
    <w:rsid w:val="00A143D9"/>
    <w:rsid w:val="00A2117D"/>
    <w:rsid w:val="00A24DFD"/>
    <w:rsid w:val="00A33860"/>
    <w:rsid w:val="00A36B77"/>
    <w:rsid w:val="00A37044"/>
    <w:rsid w:val="00A40AAC"/>
    <w:rsid w:val="00A47B36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46B2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979AE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5732B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  <w:rsid w:val="00FF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3F85-27B0-46B5-A4EA-C188881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9T20:11:00Z</cp:lastPrinted>
  <dcterms:created xsi:type="dcterms:W3CDTF">2017-05-10T17:11:00Z</dcterms:created>
  <dcterms:modified xsi:type="dcterms:W3CDTF">2017-05-10T17:11:00Z</dcterms:modified>
</cp:coreProperties>
</file>